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9B2669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Kathle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Fid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9B2669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Kathle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Fidl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9B2669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162300" cy="425274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2607" cy="4253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9B2669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162300" cy="425274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2607" cy="4253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669" w:rsidRDefault="00E07C6C" w:rsidP="009B2669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="009B2669"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Kathleen </w:t>
                            </w:r>
                            <w:proofErr w:type="spellStart"/>
                            <w:r w:rsidR="009B2669"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dler</w:t>
                            </w:r>
                            <w:proofErr w:type="spellEnd"/>
                            <w:r w:rsidR="009B2669"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born in C</w:t>
                            </w:r>
                            <w:bookmarkStart w:id="0" w:name="_GoBack"/>
                            <w:bookmarkEnd w:id="0"/>
                            <w:r w:rsidR="009B2669"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alville, Leicestershire in 1890</w:t>
                            </w:r>
                            <w:r w:rsid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died in 1980. She</w:t>
                            </w:r>
                            <w:r w:rsidR="009B2669"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as raised in Wigan and North Wales, where </w:t>
                            </w:r>
                            <w:r w:rsid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9B2669"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e became a teacher and later school headmistress. </w:t>
                            </w:r>
                          </w:p>
                          <w:p w:rsidR="009B2669" w:rsidRDefault="009B2669" w:rsidP="009B2669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B2669" w:rsidRDefault="009B2669" w:rsidP="009B2669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ver the course of her career, she wrote over 80 novels and non-fiction books for children. Many of her novels followed the adventures of two families, The </w:t>
                            </w:r>
                            <w:proofErr w:type="spellStart"/>
                            <w:r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ydons</w:t>
                            </w:r>
                            <w:proofErr w:type="spellEnd"/>
                            <w:r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The Deans.</w:t>
                            </w:r>
                          </w:p>
                          <w:p w:rsidR="009B2669" w:rsidRDefault="009B2669" w:rsidP="009B2669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9B2669" w:rsidRPr="009B2669" w:rsidRDefault="009B2669" w:rsidP="009B2669">
                            <w:pPr>
                              <w:pStyle w:val="NormalWeb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9B26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er work has been praised for the depth and detail of research into the background of her stories.</w:t>
                            </w:r>
                          </w:p>
                          <w:p w:rsidR="00A24F11" w:rsidRPr="00DC27B8" w:rsidRDefault="00A24F11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B2669" w:rsidRDefault="00E07C6C" w:rsidP="009B2669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9B2669"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Kathleen </w:t>
                      </w:r>
                      <w:proofErr w:type="spellStart"/>
                      <w:r w:rsidR="009B2669"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>Fidler</w:t>
                      </w:r>
                      <w:proofErr w:type="spellEnd"/>
                      <w:r w:rsidR="009B2669"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born in </w:t>
                      </w:r>
                      <w:proofErr w:type="spellStart"/>
                      <w:r w:rsidR="009B2669"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>Coalville</w:t>
                      </w:r>
                      <w:proofErr w:type="spellEnd"/>
                      <w:r w:rsidR="009B2669"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>, Leicestershire in 1890</w:t>
                      </w:r>
                      <w:r w:rsid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died in 1980. She</w:t>
                      </w:r>
                      <w:r w:rsidR="009B2669"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as raised in Wigan and North Wales, where </w:t>
                      </w:r>
                      <w:r w:rsid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9B2669"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>he became a teacher and later school headmistr</w:t>
                      </w:r>
                      <w:bookmarkStart w:id="1" w:name="_GoBack"/>
                      <w:bookmarkEnd w:id="1"/>
                      <w:r w:rsidR="009B2669"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ss. </w:t>
                      </w:r>
                    </w:p>
                    <w:p w:rsidR="009B2669" w:rsidRDefault="009B2669" w:rsidP="009B2669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B2669" w:rsidRDefault="009B2669" w:rsidP="009B2669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ver the course of her career, she wrote over 80 novels and non-fiction books for children. Many of her novels followed the adventures of two families, The </w:t>
                      </w:r>
                      <w:proofErr w:type="spellStart"/>
                      <w:r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>Brydons</w:t>
                      </w:r>
                      <w:proofErr w:type="spellEnd"/>
                      <w:r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The Deans.</w:t>
                      </w:r>
                    </w:p>
                    <w:p w:rsidR="009B2669" w:rsidRDefault="009B2669" w:rsidP="009B2669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B2669" w:rsidRPr="009B2669" w:rsidRDefault="009B2669" w:rsidP="009B2669">
                      <w:pPr>
                        <w:pStyle w:val="NormalWeb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9B266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er work has been praised for the depth and detail of research into the background of her stories.</w:t>
                      </w:r>
                    </w:p>
                    <w:p w:rsidR="00A24F11" w:rsidRPr="00DC27B8" w:rsidRDefault="00A24F11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02" w:rsidRDefault="00BB2102" w:rsidP="00765174">
      <w:pPr>
        <w:spacing w:after="0" w:line="240" w:lineRule="auto"/>
      </w:pPr>
      <w:r>
        <w:separator/>
      </w:r>
    </w:p>
  </w:endnote>
  <w:endnote w:type="continuationSeparator" w:id="0">
    <w:p w:rsidR="00BB2102" w:rsidRDefault="00BB2102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02" w:rsidRDefault="00BB2102" w:rsidP="00765174">
      <w:pPr>
        <w:spacing w:after="0" w:line="240" w:lineRule="auto"/>
      </w:pPr>
      <w:r>
        <w:separator/>
      </w:r>
    </w:p>
  </w:footnote>
  <w:footnote w:type="continuationSeparator" w:id="0">
    <w:p w:rsidR="00BB2102" w:rsidRDefault="00BB2102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06634"/>
    <w:rsid w:val="00133630"/>
    <w:rsid w:val="00141280"/>
    <w:rsid w:val="002A70DF"/>
    <w:rsid w:val="002F6424"/>
    <w:rsid w:val="006B5EAE"/>
    <w:rsid w:val="0075062B"/>
    <w:rsid w:val="00765174"/>
    <w:rsid w:val="00841D1D"/>
    <w:rsid w:val="008D32DB"/>
    <w:rsid w:val="009B2669"/>
    <w:rsid w:val="009F1AD9"/>
    <w:rsid w:val="00A20F40"/>
    <w:rsid w:val="00A24F11"/>
    <w:rsid w:val="00B652C6"/>
    <w:rsid w:val="00BB2102"/>
    <w:rsid w:val="00C330BB"/>
    <w:rsid w:val="00D73E7D"/>
    <w:rsid w:val="00D752F7"/>
    <w:rsid w:val="00DA789D"/>
    <w:rsid w:val="00DC27B8"/>
    <w:rsid w:val="00E07C6C"/>
    <w:rsid w:val="00EB385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03788-5091-4093-9E8D-3059F331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47:00Z</cp:lastPrinted>
  <dcterms:created xsi:type="dcterms:W3CDTF">2016-09-21T15:13:00Z</dcterms:created>
  <dcterms:modified xsi:type="dcterms:W3CDTF">2016-09-21T15:13:00Z</dcterms:modified>
</cp:coreProperties>
</file>